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C47E9A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46E5E" w:rsidRPr="00190BCB" w:rsidRDefault="00114097" w:rsidP="00C46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46E5E" w:rsidRPr="00190BCB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 услуг по осуществлению</w:t>
      </w:r>
      <w:proofErr w:type="gramEnd"/>
      <w:r w:rsidR="00C46E5E" w:rsidRPr="00190BCB">
        <w:rPr>
          <w:rFonts w:ascii="Times New Roman" w:hAnsi="Times New Roman" w:cs="Times New Roman"/>
          <w:sz w:val="24"/>
          <w:szCs w:val="24"/>
        </w:rPr>
        <w:t xml:space="preserve"> строительного контроля за выполнением работ по капитальному ремонту общего имущества в многоквартирных домах на территории Тульской области №</w:t>
      </w:r>
      <w:r w:rsidR="00C46E5E">
        <w:rPr>
          <w:rFonts w:ascii="Times New Roman" w:hAnsi="Times New Roman" w:cs="Times New Roman"/>
          <w:sz w:val="24"/>
          <w:szCs w:val="24"/>
        </w:rPr>
        <w:t>312</w:t>
      </w:r>
    </w:p>
    <w:p w:rsidR="00C46E5E" w:rsidRPr="00190BCB" w:rsidRDefault="00C46E5E" w:rsidP="00C46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hAnsi="Times New Roman" w:cs="Times New Roman"/>
          <w:sz w:val="24"/>
          <w:szCs w:val="24"/>
        </w:rPr>
        <w:t>(реестровый номер торгов 3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190BCB">
        <w:rPr>
          <w:rFonts w:ascii="Times New Roman" w:hAnsi="Times New Roman" w:cs="Times New Roman"/>
          <w:sz w:val="24"/>
          <w:szCs w:val="24"/>
        </w:rPr>
        <w:t>)</w:t>
      </w:r>
    </w:p>
    <w:p w:rsidR="00C141BA" w:rsidRPr="00C47E9A" w:rsidRDefault="0097487F" w:rsidP="00C46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47E9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C46E5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8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F11941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C47E9A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C47E9A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C47E9A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5E" w:rsidRPr="00190BCB" w:rsidRDefault="005B6156" w:rsidP="00C46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46E5E" w:rsidRPr="00190BC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по осуществлению строительного </w:t>
      </w:r>
      <w:proofErr w:type="gramStart"/>
      <w:r w:rsidR="00C46E5E" w:rsidRPr="00190BC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46E5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46E5E" w:rsidRPr="00190BCB">
        <w:rPr>
          <w:rFonts w:ascii="Times New Roman" w:hAnsi="Times New Roman" w:cs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на территории Тульской области. </w:t>
      </w:r>
    </w:p>
    <w:p w:rsidR="00EA60BA" w:rsidRPr="0075112F" w:rsidRDefault="00EA60BA" w:rsidP="000D3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518D" w:rsidRPr="00C47E9A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6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 марта</w:t>
      </w:r>
      <w:r w:rsidR="002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2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C47E9A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6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285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C47E9A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C47E9A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BC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90BC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BCB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190BCB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BC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90BC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C47E9A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C47E9A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C47E9A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A5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марта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CA5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2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A5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CA5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C47E9A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>О</w:t>
      </w:r>
      <w:r w:rsidR="00E21D41" w:rsidRPr="00C47E9A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504BA" w:rsidRDefault="00CD27F3" w:rsidP="004504B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504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4504BA">
        <w:rPr>
          <w:rFonts w:ascii="Times New Roman" w:hAnsi="Times New Roman" w:cs="Times New Roman"/>
          <w:sz w:val="24"/>
          <w:szCs w:val="24"/>
        </w:rPr>
        <w:t>г</w:t>
      </w:r>
      <w:r w:rsidR="004504BA" w:rsidRPr="004504BA">
        <w:rPr>
          <w:rFonts w:ascii="Times New Roman" w:hAnsi="Times New Roman" w:cs="Times New Roman"/>
          <w:sz w:val="24"/>
          <w:szCs w:val="24"/>
        </w:rPr>
        <w:t>осударственно</w:t>
      </w:r>
      <w:r w:rsidR="004504BA">
        <w:rPr>
          <w:rFonts w:ascii="Times New Roman" w:hAnsi="Times New Roman" w:cs="Times New Roman"/>
          <w:sz w:val="24"/>
          <w:szCs w:val="24"/>
        </w:rPr>
        <w:t>го</w:t>
      </w:r>
      <w:r w:rsidR="004504BA" w:rsidRPr="004504B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504BA">
        <w:rPr>
          <w:rFonts w:ascii="Times New Roman" w:hAnsi="Times New Roman" w:cs="Times New Roman"/>
          <w:sz w:val="24"/>
          <w:szCs w:val="24"/>
        </w:rPr>
        <w:t>я</w:t>
      </w:r>
      <w:r w:rsidR="004504BA" w:rsidRPr="004504BA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«</w:t>
      </w:r>
      <w:proofErr w:type="spellStart"/>
      <w:r w:rsidR="004504BA" w:rsidRPr="004504BA">
        <w:rPr>
          <w:rFonts w:ascii="Times New Roman" w:hAnsi="Times New Roman" w:cs="Times New Roman"/>
          <w:sz w:val="24"/>
          <w:szCs w:val="24"/>
        </w:rPr>
        <w:t>ТулоблУКС</w:t>
      </w:r>
      <w:proofErr w:type="spellEnd"/>
      <w:r w:rsidR="004504BA" w:rsidRPr="004504BA">
        <w:rPr>
          <w:rFonts w:ascii="Times New Roman" w:hAnsi="Times New Roman" w:cs="Times New Roman"/>
          <w:sz w:val="24"/>
          <w:szCs w:val="24"/>
        </w:rPr>
        <w:t>»</w:t>
      </w:r>
      <w:r w:rsidR="00486F68" w:rsidRPr="004504BA">
        <w:rPr>
          <w:rFonts w:ascii="Times New Roman" w:hAnsi="Times New Roman" w:cs="Times New Roman"/>
          <w:sz w:val="24"/>
          <w:szCs w:val="24"/>
        </w:rPr>
        <w:t xml:space="preserve">, </w:t>
      </w:r>
      <w:r w:rsidR="00E21D41" w:rsidRPr="004504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72177" w:rsidRPr="00772177" w:rsidRDefault="00772177" w:rsidP="004504B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C47E9A" w:rsidRDefault="00E21D41" w:rsidP="004504B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4504BA">
        <w:rPr>
          <w:rFonts w:ascii="Times New Roman" w:hAnsi="Times New Roman" w:cs="Times New Roman"/>
          <w:sz w:val="24"/>
          <w:szCs w:val="24"/>
        </w:rPr>
        <w:t>г</w:t>
      </w:r>
      <w:r w:rsidR="004504BA" w:rsidRPr="004504BA">
        <w:rPr>
          <w:rFonts w:ascii="Times New Roman" w:hAnsi="Times New Roman" w:cs="Times New Roman"/>
          <w:sz w:val="24"/>
          <w:szCs w:val="24"/>
        </w:rPr>
        <w:t>осударственно</w:t>
      </w:r>
      <w:r w:rsidR="004504BA">
        <w:rPr>
          <w:rFonts w:ascii="Times New Roman" w:hAnsi="Times New Roman" w:cs="Times New Roman"/>
          <w:sz w:val="24"/>
          <w:szCs w:val="24"/>
        </w:rPr>
        <w:t>го</w:t>
      </w:r>
      <w:r w:rsidR="004504BA" w:rsidRPr="004504B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504BA">
        <w:rPr>
          <w:rFonts w:ascii="Times New Roman" w:hAnsi="Times New Roman" w:cs="Times New Roman"/>
          <w:sz w:val="24"/>
          <w:szCs w:val="24"/>
        </w:rPr>
        <w:t>я</w:t>
      </w:r>
      <w:r w:rsidR="004504BA" w:rsidRPr="004504BA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«</w:t>
      </w:r>
      <w:proofErr w:type="spellStart"/>
      <w:r w:rsidR="004504BA" w:rsidRPr="004504BA">
        <w:rPr>
          <w:rFonts w:ascii="Times New Roman" w:hAnsi="Times New Roman" w:cs="Times New Roman"/>
          <w:sz w:val="24"/>
          <w:szCs w:val="24"/>
        </w:rPr>
        <w:t>ТулоблУКС</w:t>
      </w:r>
      <w:proofErr w:type="spellEnd"/>
      <w:r w:rsidR="004504BA" w:rsidRPr="004504BA">
        <w:rPr>
          <w:rFonts w:ascii="Times New Roman" w:hAnsi="Times New Roman" w:cs="Times New Roman"/>
          <w:sz w:val="24"/>
          <w:szCs w:val="24"/>
        </w:rPr>
        <w:t>»</w:t>
      </w:r>
      <w:r w:rsidR="00BA5AA4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81FEA" w:rsidRPr="00C47E9A" w:rsidRDefault="00781FEA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FA2B9C">
      <w:pPr>
        <w:pStyle w:val="a5"/>
        <w:tabs>
          <w:tab w:val="clear" w:pos="1980"/>
          <w:tab w:val="left" w:pos="1878"/>
        </w:tabs>
        <w:ind w:left="0" w:firstLine="567"/>
        <w:rPr>
          <w:lang w:eastAsia="ru-RU"/>
        </w:rPr>
      </w:pPr>
      <w:r w:rsidRPr="00C47E9A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C47E9A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C47E9A">
        <w:rPr>
          <w:spacing w:val="2"/>
          <w:lang w:eastAsia="ru-RU"/>
        </w:rPr>
        <w:t xml:space="preserve"> несостоявшимся</w:t>
      </w:r>
      <w:r w:rsidR="00DB4B45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>и заключить договор с единственным участником конкурса</w:t>
      </w:r>
      <w:r w:rsidR="004504BA" w:rsidRPr="004504BA">
        <w:t xml:space="preserve"> </w:t>
      </w:r>
      <w:r w:rsidR="004504BA">
        <w:t>г</w:t>
      </w:r>
      <w:r w:rsidR="004504BA" w:rsidRPr="004504BA">
        <w:t>осударственн</w:t>
      </w:r>
      <w:r w:rsidR="004504BA">
        <w:t>ым</w:t>
      </w:r>
      <w:r w:rsidR="004504BA" w:rsidRPr="004504BA">
        <w:t xml:space="preserve"> учреждени</w:t>
      </w:r>
      <w:r w:rsidR="004504BA">
        <w:t>ем</w:t>
      </w:r>
      <w:r w:rsidR="004504BA" w:rsidRPr="004504BA">
        <w:t xml:space="preserve"> капитального строительства «</w:t>
      </w:r>
      <w:proofErr w:type="spellStart"/>
      <w:r w:rsidR="004504BA" w:rsidRPr="004504BA">
        <w:t>ТулоблУКС</w:t>
      </w:r>
      <w:proofErr w:type="spellEnd"/>
      <w:r w:rsidR="004504BA" w:rsidRPr="004504BA">
        <w:t>»</w:t>
      </w:r>
      <w:r w:rsidR="004504BA">
        <w:t xml:space="preserve"> </w:t>
      </w:r>
      <w:r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A2B9C">
        <w:rPr>
          <w:lang w:eastAsia="ru-RU"/>
        </w:rPr>
        <w:t>1,5 % фактической стоимости выполненных Подрядчиком работ.</w:t>
      </w:r>
      <w:proofErr w:type="gramEnd"/>
    </w:p>
    <w:p w:rsidR="00785120" w:rsidRPr="00C47E9A" w:rsidRDefault="00785120" w:rsidP="00FA2B9C">
      <w:pPr>
        <w:pStyle w:val="a5"/>
        <w:tabs>
          <w:tab w:val="clear" w:pos="1980"/>
          <w:tab w:val="left" w:pos="1878"/>
        </w:tabs>
        <w:ind w:left="0" w:firstLine="567"/>
        <w:rPr>
          <w:b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C47E9A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C47E9A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A2B9C" w:rsidRPr="00C47E9A" w:rsidRDefault="00E21D41" w:rsidP="00FA2B9C">
      <w:pPr>
        <w:pStyle w:val="a5"/>
        <w:tabs>
          <w:tab w:val="clear" w:pos="1980"/>
          <w:tab w:val="left" w:pos="1878"/>
        </w:tabs>
        <w:ind w:left="0" w:firstLine="567"/>
        <w:rPr>
          <w:b/>
        </w:rPr>
      </w:pPr>
      <w:r w:rsidRPr="00C47E9A">
        <w:rPr>
          <w:bCs/>
          <w:lang w:eastAsia="ru-RU"/>
        </w:rPr>
        <w:t xml:space="preserve">Решили: </w:t>
      </w:r>
      <w:r w:rsidR="00C36D0A" w:rsidRPr="00C47E9A">
        <w:rPr>
          <w:bCs/>
          <w:lang w:eastAsia="ru-RU"/>
        </w:rPr>
        <w:t>признать конкурс</w:t>
      </w:r>
      <w:r w:rsidR="00C36D0A" w:rsidRPr="00C47E9A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504BA">
        <w:t>г</w:t>
      </w:r>
      <w:r w:rsidR="004504BA" w:rsidRPr="004504BA">
        <w:t>осударственн</w:t>
      </w:r>
      <w:r w:rsidR="004504BA">
        <w:t>ым</w:t>
      </w:r>
      <w:r w:rsidR="004504BA" w:rsidRPr="004504BA">
        <w:t xml:space="preserve"> учреждени</w:t>
      </w:r>
      <w:r w:rsidR="004504BA">
        <w:t>ем</w:t>
      </w:r>
      <w:r w:rsidR="004504BA" w:rsidRPr="004504BA">
        <w:t xml:space="preserve"> капитального строительства «</w:t>
      </w:r>
      <w:proofErr w:type="spellStart"/>
      <w:r w:rsidR="004504BA" w:rsidRPr="004504BA">
        <w:t>ТулоблУКС</w:t>
      </w:r>
      <w:proofErr w:type="spellEnd"/>
      <w:r w:rsidR="004504BA" w:rsidRPr="004504BA">
        <w:t>»</w:t>
      </w:r>
      <w:r w:rsidR="004504BA">
        <w:t xml:space="preserve"> </w:t>
      </w:r>
      <w:r w:rsidR="00FA2B9C"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A2B9C">
        <w:rPr>
          <w:lang w:eastAsia="ru-RU"/>
        </w:rPr>
        <w:t>1,5 % фактической стоимости выполненных Подрядчиком работ.</w:t>
      </w:r>
    </w:p>
    <w:p w:rsidR="000C2924" w:rsidRDefault="000C2924" w:rsidP="000C2924">
      <w:pPr>
        <w:pStyle w:val="a5"/>
        <w:tabs>
          <w:tab w:val="clear" w:pos="1980"/>
          <w:tab w:val="left" w:pos="1878"/>
        </w:tabs>
        <w:ind w:left="0" w:firstLine="567"/>
      </w:pPr>
    </w:p>
    <w:p w:rsidR="004F5C31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Протокол составлен в </w:t>
      </w:r>
      <w:r w:rsidR="00EA4973" w:rsidRPr="00C47E9A">
        <w:t>двух</w:t>
      </w:r>
      <w:r w:rsidRPr="00C47E9A">
        <w:t xml:space="preserve"> экземплярах, один из которых остается у организатора открытого конкурса, второй</w:t>
      </w:r>
      <w:r w:rsidR="00453867" w:rsidRPr="00C47E9A">
        <w:t xml:space="preserve"> </w:t>
      </w:r>
      <w:r w:rsidRPr="00C47E9A">
        <w:t>экземпляр протокол</w:t>
      </w:r>
      <w:r w:rsidR="004F5F63" w:rsidRPr="00C47E9A">
        <w:t>а</w:t>
      </w:r>
      <w:r w:rsidRPr="00C47E9A">
        <w:t xml:space="preserve"> и проект договор</w:t>
      </w:r>
      <w:r w:rsidR="00EA4973" w:rsidRPr="00C47E9A">
        <w:t>а</w:t>
      </w:r>
      <w:r w:rsidRPr="00C47E9A">
        <w:t xml:space="preserve"> с включенными в н</w:t>
      </w:r>
      <w:r w:rsidR="00EA4973" w:rsidRPr="00C47E9A">
        <w:t>его</w:t>
      </w:r>
      <w:r w:rsidRPr="00C47E9A">
        <w:t xml:space="preserve"> условиями, предусмотренными в заявк</w:t>
      </w:r>
      <w:r w:rsidR="00EA4973" w:rsidRPr="00C47E9A">
        <w:t>е</w:t>
      </w:r>
      <w:r w:rsidRPr="00C47E9A">
        <w:t xml:space="preserve"> участник</w:t>
      </w:r>
      <w:r w:rsidR="00EA4973" w:rsidRPr="00C47E9A">
        <w:t>а</w:t>
      </w:r>
      <w:r w:rsidRPr="00C47E9A">
        <w:t xml:space="preserve">, организатор конкурса </w:t>
      </w:r>
      <w:r w:rsidRPr="00C47E9A">
        <w:rPr>
          <w:rFonts w:eastAsia="Calibri"/>
        </w:rPr>
        <w:t xml:space="preserve">в течение трех рабочих дней с даты их подписания направляет </w:t>
      </w:r>
      <w:r w:rsidR="00B61DD7">
        <w:t>г</w:t>
      </w:r>
      <w:r w:rsidR="00B61DD7" w:rsidRPr="004504BA">
        <w:t>осударственн</w:t>
      </w:r>
      <w:r w:rsidR="00B61DD7">
        <w:t>ому</w:t>
      </w:r>
      <w:r w:rsidR="00B61DD7" w:rsidRPr="004504BA">
        <w:t xml:space="preserve"> учреждени</w:t>
      </w:r>
      <w:r w:rsidR="00B61DD7">
        <w:t>ю</w:t>
      </w:r>
      <w:r w:rsidR="00B61DD7" w:rsidRPr="004504BA">
        <w:t xml:space="preserve"> капитального строительства «</w:t>
      </w:r>
      <w:proofErr w:type="spellStart"/>
      <w:r w:rsidR="00B61DD7" w:rsidRPr="004504BA">
        <w:t>ТулоблУКС</w:t>
      </w:r>
      <w:proofErr w:type="spellEnd"/>
      <w:r w:rsidR="00B61DD7" w:rsidRPr="004504BA">
        <w:t>»</w:t>
      </w:r>
      <w:r w:rsidR="004F5C31">
        <w:t>.</w:t>
      </w:r>
      <w:r w:rsidR="004F5C31" w:rsidRPr="00C47E9A">
        <w:t xml:space="preserve"> </w:t>
      </w:r>
      <w:r w:rsidR="00567097">
        <w:t xml:space="preserve"> </w:t>
      </w:r>
    </w:p>
    <w:p w:rsidR="00BB09B5" w:rsidRDefault="00BB09B5" w:rsidP="004F5C31">
      <w:pPr>
        <w:pStyle w:val="a5"/>
        <w:tabs>
          <w:tab w:val="clear" w:pos="1980"/>
          <w:tab w:val="left" w:pos="1878"/>
        </w:tabs>
        <w:ind w:left="0" w:firstLine="567"/>
      </w:pPr>
      <w:bookmarkStart w:id="0" w:name="_GoBack"/>
      <w:bookmarkEnd w:id="0"/>
    </w:p>
    <w:p w:rsidR="00AA2DD2" w:rsidRPr="00C47E9A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47E9A">
          <w:rPr>
            <w:rStyle w:val="a4"/>
            <w:color w:val="auto"/>
            <w:lang w:val="en-US"/>
          </w:rPr>
          <w:t>www</w:t>
        </w:r>
        <w:r w:rsidRPr="00C47E9A">
          <w:rPr>
            <w:rStyle w:val="a4"/>
            <w:color w:val="auto"/>
          </w:rPr>
          <w:t>.</w:t>
        </w:r>
        <w:proofErr w:type="spellStart"/>
        <w:r w:rsidRPr="00C47E9A">
          <w:rPr>
            <w:rStyle w:val="a4"/>
            <w:color w:val="auto"/>
            <w:lang w:val="en-US"/>
          </w:rPr>
          <w:t>kapremont</w:t>
        </w:r>
        <w:proofErr w:type="spellEnd"/>
        <w:r w:rsidRPr="00C47E9A">
          <w:rPr>
            <w:rStyle w:val="a4"/>
            <w:color w:val="auto"/>
          </w:rPr>
          <w:t>71.</w:t>
        </w:r>
        <w:proofErr w:type="spellStart"/>
        <w:r w:rsidRPr="00C47E9A">
          <w:rPr>
            <w:rStyle w:val="a4"/>
            <w:color w:val="auto"/>
            <w:lang w:val="en-US"/>
          </w:rPr>
          <w:t>ru</w:t>
        </w:r>
        <w:proofErr w:type="spellEnd"/>
      </w:hyperlink>
      <w:r w:rsidRPr="00C47E9A">
        <w:t>.</w:t>
      </w:r>
    </w:p>
    <w:p w:rsidR="0045386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756" w:rsidRPr="00C47E9A" w:rsidRDefault="00CD7756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90BC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90BC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90BC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90BC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90BCB">
        <w:rPr>
          <w:rFonts w:ascii="Times New Roman" w:hAnsi="Times New Roman" w:cs="Times New Roman"/>
          <w:sz w:val="24"/>
          <w:szCs w:val="24"/>
        </w:rPr>
        <w:tab/>
        <w:t>___________________________________ (В.Г. Шувалова)</w:t>
      </w:r>
    </w:p>
    <w:p w:rsidR="008F3276" w:rsidRPr="00190BCB" w:rsidRDefault="008F3276" w:rsidP="008F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90BC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0B31F5" w:rsidRPr="00C47E9A" w:rsidRDefault="000B31F5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B31F5" w:rsidRPr="00C47E9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87BC1"/>
    <w:rsid w:val="000909C4"/>
    <w:rsid w:val="000911D5"/>
    <w:rsid w:val="00093140"/>
    <w:rsid w:val="000940AD"/>
    <w:rsid w:val="0009464A"/>
    <w:rsid w:val="00095BB2"/>
    <w:rsid w:val="0009656B"/>
    <w:rsid w:val="000A1A53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924"/>
    <w:rsid w:val="000C2AD6"/>
    <w:rsid w:val="000C58B0"/>
    <w:rsid w:val="000C5F67"/>
    <w:rsid w:val="000D306E"/>
    <w:rsid w:val="000D30E5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08C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571AF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5E10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0559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2754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68B"/>
    <w:rsid w:val="003457E1"/>
    <w:rsid w:val="00346B5F"/>
    <w:rsid w:val="00347BA9"/>
    <w:rsid w:val="00350F7C"/>
    <w:rsid w:val="00351456"/>
    <w:rsid w:val="00351A10"/>
    <w:rsid w:val="00356ADC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2C7E"/>
    <w:rsid w:val="003A519A"/>
    <w:rsid w:val="003A566E"/>
    <w:rsid w:val="003A6AE5"/>
    <w:rsid w:val="003A6D05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65D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661E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04BA"/>
    <w:rsid w:val="00451EFF"/>
    <w:rsid w:val="004535C1"/>
    <w:rsid w:val="00453867"/>
    <w:rsid w:val="00456198"/>
    <w:rsid w:val="00463725"/>
    <w:rsid w:val="0046682C"/>
    <w:rsid w:val="00467739"/>
    <w:rsid w:val="004725FF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86F68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62C4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C31"/>
    <w:rsid w:val="004F5F63"/>
    <w:rsid w:val="00500262"/>
    <w:rsid w:val="00500AE7"/>
    <w:rsid w:val="00500C17"/>
    <w:rsid w:val="00502188"/>
    <w:rsid w:val="0050463D"/>
    <w:rsid w:val="00507386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3B20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67097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98D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2D8"/>
    <w:rsid w:val="00707717"/>
    <w:rsid w:val="00710130"/>
    <w:rsid w:val="00710D22"/>
    <w:rsid w:val="00710E60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2177"/>
    <w:rsid w:val="0077390F"/>
    <w:rsid w:val="00773A43"/>
    <w:rsid w:val="00773E55"/>
    <w:rsid w:val="0077466D"/>
    <w:rsid w:val="007764A5"/>
    <w:rsid w:val="00777281"/>
    <w:rsid w:val="00781FEA"/>
    <w:rsid w:val="00784423"/>
    <w:rsid w:val="00784C18"/>
    <w:rsid w:val="00784ED9"/>
    <w:rsid w:val="00785120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6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B5B"/>
    <w:rsid w:val="00836EB2"/>
    <w:rsid w:val="00841723"/>
    <w:rsid w:val="00843AD9"/>
    <w:rsid w:val="008441D0"/>
    <w:rsid w:val="00844330"/>
    <w:rsid w:val="008469ED"/>
    <w:rsid w:val="00847CB6"/>
    <w:rsid w:val="0085043A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7C6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32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144D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5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4A15"/>
    <w:rsid w:val="009D54E7"/>
    <w:rsid w:val="009D59F0"/>
    <w:rsid w:val="009D7DA1"/>
    <w:rsid w:val="009E2B6A"/>
    <w:rsid w:val="009E3E38"/>
    <w:rsid w:val="009E40DE"/>
    <w:rsid w:val="009E473E"/>
    <w:rsid w:val="009E7509"/>
    <w:rsid w:val="009E76A7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6759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42CE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1BD4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2D63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1DD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35EF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3DA0"/>
    <w:rsid w:val="00BA48D6"/>
    <w:rsid w:val="00BA5155"/>
    <w:rsid w:val="00BA5AA4"/>
    <w:rsid w:val="00BA68DE"/>
    <w:rsid w:val="00BB09B5"/>
    <w:rsid w:val="00BB42AC"/>
    <w:rsid w:val="00BB656B"/>
    <w:rsid w:val="00BB7E22"/>
    <w:rsid w:val="00BC08FF"/>
    <w:rsid w:val="00BC2BDB"/>
    <w:rsid w:val="00BC5BE3"/>
    <w:rsid w:val="00BD5514"/>
    <w:rsid w:val="00BD6818"/>
    <w:rsid w:val="00BD7B80"/>
    <w:rsid w:val="00BE1E27"/>
    <w:rsid w:val="00BE238D"/>
    <w:rsid w:val="00BE2901"/>
    <w:rsid w:val="00BE3841"/>
    <w:rsid w:val="00BE3C78"/>
    <w:rsid w:val="00BE569A"/>
    <w:rsid w:val="00BE6307"/>
    <w:rsid w:val="00BE7198"/>
    <w:rsid w:val="00BF5486"/>
    <w:rsid w:val="00BF5530"/>
    <w:rsid w:val="00BF5D4E"/>
    <w:rsid w:val="00BF73FB"/>
    <w:rsid w:val="00C00457"/>
    <w:rsid w:val="00C0163F"/>
    <w:rsid w:val="00C01DD2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531F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6E5E"/>
    <w:rsid w:val="00C47C66"/>
    <w:rsid w:val="00C47C80"/>
    <w:rsid w:val="00C47E9A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4AAB"/>
    <w:rsid w:val="00C975CC"/>
    <w:rsid w:val="00CA3708"/>
    <w:rsid w:val="00CA4B13"/>
    <w:rsid w:val="00CA5721"/>
    <w:rsid w:val="00CA5C28"/>
    <w:rsid w:val="00CA686D"/>
    <w:rsid w:val="00CA78CD"/>
    <w:rsid w:val="00CB0B3A"/>
    <w:rsid w:val="00CB0F61"/>
    <w:rsid w:val="00CB1D9F"/>
    <w:rsid w:val="00CB2B0F"/>
    <w:rsid w:val="00CB4255"/>
    <w:rsid w:val="00CB7810"/>
    <w:rsid w:val="00CB7CAA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C78A4"/>
    <w:rsid w:val="00CD0B47"/>
    <w:rsid w:val="00CD27F3"/>
    <w:rsid w:val="00CD3DC0"/>
    <w:rsid w:val="00CD5B00"/>
    <w:rsid w:val="00CD6F2C"/>
    <w:rsid w:val="00CD7093"/>
    <w:rsid w:val="00CD7756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6A3B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D3B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03D"/>
    <w:rsid w:val="00E84698"/>
    <w:rsid w:val="00E84FDF"/>
    <w:rsid w:val="00E85378"/>
    <w:rsid w:val="00E85FCC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A60BA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38A0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2B9C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9913-F600-45D4-B959-E927F3D5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09</cp:revision>
  <cp:lastPrinted>2016-02-19T08:29:00Z</cp:lastPrinted>
  <dcterms:created xsi:type="dcterms:W3CDTF">2015-09-15T13:04:00Z</dcterms:created>
  <dcterms:modified xsi:type="dcterms:W3CDTF">2016-03-21T09:14:00Z</dcterms:modified>
</cp:coreProperties>
</file>